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C8C66" w14:textId="65C8FBE1" w:rsidR="005A4CA4" w:rsidRPr="00E55862" w:rsidRDefault="00A9541E" w:rsidP="005A4CA4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DULO PER </w:t>
      </w:r>
      <w:r w:rsidR="00FF5A9A">
        <w:rPr>
          <w:rFonts w:asciiTheme="minorHAnsi" w:hAnsiTheme="minorHAnsi" w:cstheme="minorHAnsi"/>
          <w:b/>
        </w:rPr>
        <w:t>FATTURE SENZA DICITURA</w:t>
      </w:r>
    </w:p>
    <w:p w14:paraId="682FFBEA" w14:textId="08DAE6A0" w:rsidR="005A4CA4" w:rsidRPr="00E55862" w:rsidRDefault="00E55862" w:rsidP="005A4CA4">
      <w:pPr>
        <w:pStyle w:val="CM14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862">
        <w:rPr>
          <w:rFonts w:asciiTheme="minorHAnsi" w:hAnsiTheme="minorHAnsi" w:cstheme="minorHAnsi"/>
          <w:sz w:val="22"/>
          <w:szCs w:val="22"/>
        </w:rPr>
        <w:t xml:space="preserve">Il </w:t>
      </w:r>
      <w:r w:rsidR="005A4CA4" w:rsidRPr="00E55862">
        <w:rPr>
          <w:rFonts w:asciiTheme="minorHAnsi" w:hAnsiTheme="minorHAnsi" w:cstheme="minorHAnsi"/>
          <w:sz w:val="22"/>
          <w:szCs w:val="22"/>
        </w:rPr>
        <w:t xml:space="preserve">sottoscritto _____________________________________, nato a _________________________________ Prov. ________ il _______________, Codice fiscale _________________________________ </w:t>
      </w:r>
    </w:p>
    <w:p w14:paraId="1B58ACD9" w14:textId="77777777" w:rsidR="005A4CA4" w:rsidRPr="00E55862" w:rsidRDefault="005A4CA4" w:rsidP="005A4CA4">
      <w:pPr>
        <w:pStyle w:val="CM25"/>
        <w:spacing w:after="120"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862">
        <w:rPr>
          <w:rFonts w:asciiTheme="minorHAnsi" w:hAnsiTheme="minorHAnsi" w:cstheme="minorHAnsi"/>
          <w:b/>
          <w:bCs/>
          <w:sz w:val="22"/>
          <w:szCs w:val="22"/>
        </w:rPr>
        <w:t>in qualità di titolare/legale rappresentante dell’impres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489"/>
      </w:tblGrid>
      <w:tr w:rsidR="005A4CA4" w:rsidRPr="00E55862" w14:paraId="756E00FD" w14:textId="77777777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14:paraId="33EBBAE7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Ragione Sociale: ……………………………………………………………………………………………………………………….…….</w:t>
            </w:r>
          </w:p>
        </w:tc>
      </w:tr>
      <w:tr w:rsidR="005A4CA4" w:rsidRPr="00E55862" w14:paraId="39FB3489" w14:textId="77777777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14:paraId="1828D848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Sede Legale: Comune di ………………………………………………………………………………………………………………………..</w:t>
            </w:r>
          </w:p>
          <w:p w14:paraId="71FE0B0F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Via ………………………………………………….….…………………………………………………………………………………………………</w:t>
            </w:r>
          </w:p>
        </w:tc>
      </w:tr>
      <w:tr w:rsidR="005A4CA4" w:rsidRPr="00E55862" w14:paraId="7B6EA1A3" w14:textId="77777777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14:paraId="751B4FCC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Unità locale sede intervento: </w:t>
            </w:r>
            <w:bookmarkStart w:id="0" w:name="OLE_LINK53"/>
            <w:bookmarkStart w:id="1" w:name="OLE_LINK54"/>
            <w:r w:rsidRPr="00E55862">
              <w:rPr>
                <w:rFonts w:asciiTheme="minorHAnsi" w:hAnsiTheme="minorHAnsi" w:cstheme="minorHAnsi"/>
              </w:rPr>
              <w:t xml:space="preserve">Comune di ……………………………………………………………………………………………… </w:t>
            </w:r>
          </w:p>
          <w:p w14:paraId="33D131C2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Via ………………………………………………….….…………………………………………………………………………………………………</w:t>
            </w:r>
            <w:bookmarkEnd w:id="0"/>
            <w:bookmarkEnd w:id="1"/>
          </w:p>
        </w:tc>
      </w:tr>
      <w:tr w:rsidR="005A4CA4" w:rsidRPr="00E55862" w14:paraId="7C8DFE77" w14:textId="77777777" w:rsidTr="00BC4AAF">
        <w:trPr>
          <w:trHeight w:val="505"/>
        </w:trPr>
        <w:tc>
          <w:tcPr>
            <w:tcW w:w="5684" w:type="dxa"/>
            <w:vAlign w:val="bottom"/>
          </w:tcPr>
          <w:p w14:paraId="6931C7C0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P.IVA ……….……………………………………….…………………………</w:t>
            </w:r>
          </w:p>
        </w:tc>
        <w:tc>
          <w:tcPr>
            <w:tcW w:w="4489" w:type="dxa"/>
            <w:vAlign w:val="bottom"/>
          </w:tcPr>
          <w:p w14:paraId="35C909E9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Cod. Fiscale .…………………………………….……</w:t>
            </w:r>
          </w:p>
        </w:tc>
      </w:tr>
    </w:tbl>
    <w:p w14:paraId="1321114D" w14:textId="77777777" w:rsidR="005A4CA4" w:rsidRPr="00E55862" w:rsidRDefault="005A4CA4" w:rsidP="005A4C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8AE597" w14:textId="77777777" w:rsidR="005A4CA4" w:rsidRPr="00E55862" w:rsidRDefault="005A4CA4" w:rsidP="00E55862">
      <w:pPr>
        <w:spacing w:line="360" w:lineRule="auto"/>
        <w:jc w:val="both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14:paraId="20D991DF" w14:textId="3116E5C4" w:rsidR="00E55862" w:rsidRPr="00E55862" w:rsidRDefault="00E55862" w:rsidP="00E5586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55862">
        <w:rPr>
          <w:rFonts w:asciiTheme="minorHAnsi" w:hAnsiTheme="minorHAnsi" w:cstheme="minorHAnsi"/>
          <w:b/>
          <w:bCs/>
        </w:rPr>
        <w:t>DICHIARA</w:t>
      </w:r>
    </w:p>
    <w:p w14:paraId="04493318" w14:textId="259FC06D" w:rsidR="00FF5A9A" w:rsidRDefault="00FF5A9A" w:rsidP="00FF5A9A">
      <w:pPr>
        <w:spacing w:after="0"/>
        <w:jc w:val="both"/>
        <w:rPr>
          <w:rFonts w:asciiTheme="minorHAnsi" w:hAnsiTheme="minorHAnsi" w:cstheme="minorHAnsi"/>
        </w:rPr>
      </w:pPr>
      <w:r w:rsidRPr="00FF5A9A">
        <w:rPr>
          <w:rFonts w:asciiTheme="minorHAnsi" w:hAnsiTheme="minorHAnsi" w:cstheme="minorHAnsi"/>
        </w:rPr>
        <w:t>C</w:t>
      </w:r>
      <w:r w:rsidR="005A4CA4" w:rsidRPr="00FF5A9A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per</w:t>
      </w:r>
      <w:r w:rsidR="005A4CA4" w:rsidRPr="00FF5A9A">
        <w:rPr>
          <w:rFonts w:asciiTheme="minorHAnsi" w:hAnsiTheme="minorHAnsi" w:cstheme="minorHAnsi"/>
        </w:rPr>
        <w:t xml:space="preserve"> le fatture inserite nella tabella sotto riportata, presentate nella rendicontazione del</w:t>
      </w:r>
      <w:r w:rsidR="00640524" w:rsidRPr="00640524">
        <w:t xml:space="preserve"> </w:t>
      </w:r>
      <w:r w:rsidR="00640524" w:rsidRPr="00640524">
        <w:rPr>
          <w:rFonts w:asciiTheme="minorHAnsi" w:hAnsiTheme="minorHAnsi" w:cstheme="minorHAnsi"/>
          <w:b/>
          <w:bCs/>
        </w:rPr>
        <w:t>BANDO PER LA CONCESSIONE DI CONTRIBUTI A FONDO PERDUTO ALLE MICRO, PICCOLE E MEDIE IMPRESE CHE SVOLGONO VENDITA AL DETTAGLIO DI BENI E/O SERVIZI, SOMMINISTRAZIONE DI CIBI E BEVANDE, PRESTAZIONE DI SERVIZI ALLA PERSONA NELL’AMBITO DEL BANDO REGIONALE “SVILUPPO DEI DISTRETTI DEL COMMERCIO 2022-2024” – SECONDA EDIZIONE</w:t>
      </w:r>
      <w:r w:rsidR="00640524">
        <w:rPr>
          <w:rFonts w:asciiTheme="minorHAnsi" w:hAnsiTheme="minorHAnsi" w:cstheme="minorHAnsi"/>
        </w:rPr>
        <w:t xml:space="preserve"> </w:t>
      </w:r>
      <w:r w:rsidR="005A4CA4" w:rsidRPr="00FF5A9A">
        <w:rPr>
          <w:rFonts w:asciiTheme="minorHAnsi" w:hAnsiTheme="minorHAnsi" w:cstheme="minorHAnsi"/>
        </w:rPr>
        <w:t xml:space="preserve">emanato dal Comune di </w:t>
      </w:r>
      <w:r w:rsidR="00640524">
        <w:rPr>
          <w:rFonts w:asciiTheme="minorHAnsi" w:hAnsiTheme="minorHAnsi" w:cstheme="minorHAnsi"/>
        </w:rPr>
        <w:t>Induno Olona</w:t>
      </w:r>
    </w:p>
    <w:p w14:paraId="6DB884A7" w14:textId="30B0A8D1" w:rsidR="00FF5A9A" w:rsidRDefault="00FF5A9A" w:rsidP="00FF5A9A">
      <w:pPr>
        <w:spacing w:after="0"/>
        <w:jc w:val="center"/>
        <w:rPr>
          <w:i/>
          <w:sz w:val="20"/>
          <w:szCs w:val="20"/>
        </w:rPr>
      </w:pPr>
      <w:r>
        <w:rPr>
          <w:rFonts w:asciiTheme="minorHAnsi" w:hAnsiTheme="minorHAnsi" w:cstheme="minorHAnsi"/>
        </w:rPr>
        <w:br/>
      </w:r>
      <w:r>
        <w:rPr>
          <w:i/>
          <w:sz w:val="20"/>
          <w:szCs w:val="20"/>
        </w:rPr>
        <w:t>(indicare estremi delle fatture)</w:t>
      </w:r>
    </w:p>
    <w:tbl>
      <w:tblPr>
        <w:tblStyle w:val="Grigliatabella"/>
        <w:tblW w:w="10009" w:type="dxa"/>
        <w:tblLayout w:type="fixed"/>
        <w:tblLook w:val="04A0" w:firstRow="1" w:lastRow="0" w:firstColumn="1" w:lastColumn="0" w:noHBand="0" w:noVBand="1"/>
      </w:tblPr>
      <w:tblGrid>
        <w:gridCol w:w="2151"/>
        <w:gridCol w:w="1279"/>
        <w:gridCol w:w="2050"/>
        <w:gridCol w:w="1469"/>
        <w:gridCol w:w="1530"/>
        <w:gridCol w:w="1530"/>
      </w:tblGrid>
      <w:tr w:rsidR="00FF5A9A" w:rsidRPr="00D33679" w14:paraId="490F6258" w14:textId="263FCA0C" w:rsidTr="00FF5A9A">
        <w:trPr>
          <w:trHeight w:val="133"/>
        </w:trPr>
        <w:tc>
          <w:tcPr>
            <w:tcW w:w="2151" w:type="dxa"/>
            <w:vAlign w:val="center"/>
            <w:hideMark/>
          </w:tcPr>
          <w:p w14:paraId="13047110" w14:textId="77777777" w:rsidR="00FF5A9A" w:rsidRPr="00D33679" w:rsidRDefault="00FF5A9A" w:rsidP="00D336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36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  <w:tc>
          <w:tcPr>
            <w:tcW w:w="1279" w:type="dxa"/>
            <w:vAlign w:val="center"/>
            <w:hideMark/>
          </w:tcPr>
          <w:p w14:paraId="2C7226BD" w14:textId="77777777" w:rsidR="00FF5A9A" w:rsidRPr="00D33679" w:rsidRDefault="00FF5A9A" w:rsidP="00D336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36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. Fatt.</w:t>
            </w:r>
          </w:p>
        </w:tc>
        <w:tc>
          <w:tcPr>
            <w:tcW w:w="2050" w:type="dxa"/>
            <w:vAlign w:val="center"/>
            <w:hideMark/>
          </w:tcPr>
          <w:p w14:paraId="1A95BA52" w14:textId="465D3DA5" w:rsidR="00FF5A9A" w:rsidRPr="00D33679" w:rsidRDefault="00FF5A9A" w:rsidP="00D336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36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D336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ttura</w:t>
            </w:r>
          </w:p>
        </w:tc>
        <w:tc>
          <w:tcPr>
            <w:tcW w:w="1469" w:type="dxa"/>
            <w:vAlign w:val="center"/>
            <w:hideMark/>
          </w:tcPr>
          <w:p w14:paraId="7D19AC42" w14:textId="77777777" w:rsidR="00FF5A9A" w:rsidRPr="00D33679" w:rsidRDefault="00FF5A9A" w:rsidP="00D336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36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530" w:type="dxa"/>
            <w:vAlign w:val="center"/>
            <w:hideMark/>
          </w:tcPr>
          <w:p w14:paraId="5CF26353" w14:textId="77777777" w:rsidR="00FF5A9A" w:rsidRPr="00D33679" w:rsidRDefault="00FF5A9A" w:rsidP="00D336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36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A</w:t>
            </w:r>
          </w:p>
        </w:tc>
        <w:tc>
          <w:tcPr>
            <w:tcW w:w="1530" w:type="dxa"/>
            <w:vAlign w:val="center"/>
            <w:hideMark/>
          </w:tcPr>
          <w:p w14:paraId="59D95106" w14:textId="77777777" w:rsidR="00FF5A9A" w:rsidRPr="00D33679" w:rsidRDefault="00FF5A9A" w:rsidP="00D336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36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rdo</w:t>
            </w:r>
          </w:p>
        </w:tc>
      </w:tr>
      <w:tr w:rsidR="00FF5A9A" w:rsidRPr="00D33679" w14:paraId="67FCCBAB" w14:textId="6D03FA98" w:rsidTr="00FF5A9A">
        <w:trPr>
          <w:trHeight w:val="107"/>
        </w:trPr>
        <w:tc>
          <w:tcPr>
            <w:tcW w:w="2151" w:type="dxa"/>
            <w:vAlign w:val="center"/>
          </w:tcPr>
          <w:p w14:paraId="6E3CAB5F" w14:textId="1D901835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88760D0" w14:textId="3053E54A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6C99C46E" w14:textId="12004B42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211AAFE" w14:textId="3759FB09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D9B600" w14:textId="224E77E3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281522" w14:textId="5E73FA19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A9A" w:rsidRPr="00D33679" w14:paraId="721C0E9D" w14:textId="4F7DCDD9" w:rsidTr="00FF5A9A">
        <w:trPr>
          <w:trHeight w:val="107"/>
        </w:trPr>
        <w:tc>
          <w:tcPr>
            <w:tcW w:w="2151" w:type="dxa"/>
            <w:vAlign w:val="center"/>
          </w:tcPr>
          <w:p w14:paraId="681E4027" w14:textId="562D33A2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B8FFA9F" w14:textId="2C5F1173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0D8E9988" w14:textId="01E43F5A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2A49BF2" w14:textId="0C1E4FB3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FFF6CD3" w14:textId="0E91D829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FED9A8" w14:textId="62666DDE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A9A" w:rsidRPr="00D33679" w14:paraId="5DE6EBCA" w14:textId="7704AD01" w:rsidTr="00FF5A9A">
        <w:trPr>
          <w:trHeight w:val="107"/>
        </w:trPr>
        <w:tc>
          <w:tcPr>
            <w:tcW w:w="2151" w:type="dxa"/>
            <w:vAlign w:val="center"/>
          </w:tcPr>
          <w:p w14:paraId="39699811" w14:textId="56BF80D3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2FBA7E8" w14:textId="16DDD19F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B65400E" w14:textId="75D8BD29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6572B94" w14:textId="0AE10711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2FCC72" w14:textId="2A90AA46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C2F8AB" w14:textId="6AB13023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A9A" w:rsidRPr="00D33679" w14:paraId="06B9CEAC" w14:textId="57EA3DC6" w:rsidTr="00FF5A9A">
        <w:trPr>
          <w:trHeight w:val="107"/>
        </w:trPr>
        <w:tc>
          <w:tcPr>
            <w:tcW w:w="2151" w:type="dxa"/>
            <w:vAlign w:val="center"/>
          </w:tcPr>
          <w:p w14:paraId="7EF07A06" w14:textId="06DF3593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A86299E" w14:textId="52FE751A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37F792E7" w14:textId="20936E62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FCB6F1A" w14:textId="7848EC05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72015A" w14:textId="478945D6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AAA96B" w14:textId="3214157E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A9A" w:rsidRPr="00D33679" w14:paraId="5EDDB162" w14:textId="457B08A4" w:rsidTr="00FF5A9A">
        <w:trPr>
          <w:trHeight w:val="107"/>
        </w:trPr>
        <w:tc>
          <w:tcPr>
            <w:tcW w:w="2151" w:type="dxa"/>
            <w:vAlign w:val="center"/>
          </w:tcPr>
          <w:p w14:paraId="213A6325" w14:textId="137BDC4F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7FA40EE" w14:textId="26F4AC1F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3699D708" w14:textId="33322CFD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6DB2F50" w14:textId="36D5628B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B2EEFF" w14:textId="0D31494A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878BCC" w14:textId="76BEB4F6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A9A" w:rsidRPr="00D33679" w14:paraId="2FDC3F25" w14:textId="5E0636D4" w:rsidTr="00FF5A9A">
        <w:trPr>
          <w:trHeight w:val="107"/>
        </w:trPr>
        <w:tc>
          <w:tcPr>
            <w:tcW w:w="2151" w:type="dxa"/>
            <w:vAlign w:val="center"/>
          </w:tcPr>
          <w:p w14:paraId="79EAED4A" w14:textId="0B52140A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49E3747" w14:textId="73833340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04BB8154" w14:textId="29B3D871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85D2186" w14:textId="5C00E73C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DBD964" w14:textId="4F6E7810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2F7E48" w14:textId="7D0BF978" w:rsidR="00FF5A9A" w:rsidRPr="00D33679" w:rsidRDefault="00FF5A9A" w:rsidP="00BC4A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F02457F" w14:textId="1E3C08B2" w:rsidR="00FF5A9A" w:rsidRDefault="00FF5A9A" w:rsidP="00FF5A9A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</w:rPr>
      </w:pPr>
      <w:r w:rsidRPr="00FF5A9A">
        <w:rPr>
          <w:rFonts w:asciiTheme="minorHAnsi" w:hAnsiTheme="minorHAnsi" w:cstheme="minorHAnsi"/>
        </w:rPr>
        <w:t>Non è stato possibile a tempo debito procedere all'annullamento della/e fattura/e tramite l’apposizione nell’oggetto del documento/i della dicitura: “Spesa finanziata dal bando Distretti del Commercio</w:t>
      </w:r>
      <w:r>
        <w:rPr>
          <w:rFonts w:asciiTheme="minorHAnsi" w:hAnsiTheme="minorHAnsi" w:cstheme="minorHAnsi"/>
        </w:rPr>
        <w:t xml:space="preserve"> 2022-2024</w:t>
      </w:r>
      <w:r w:rsidRPr="00FF5A9A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</w:p>
    <w:p w14:paraId="10FCC9B3" w14:textId="77777777" w:rsidR="00FF5A9A" w:rsidRDefault="00FF5A9A" w:rsidP="00FF5A9A">
      <w:pPr>
        <w:pStyle w:val="Paragrafoelenco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71BA48F" w14:textId="77777777" w:rsidR="00FF5A9A" w:rsidRPr="00FF5A9A" w:rsidRDefault="00FF5A9A" w:rsidP="00FF5A9A">
      <w:pPr>
        <w:pStyle w:val="Paragrafoelenco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1482CBF" w14:textId="68F43DD1" w:rsidR="00FF5A9A" w:rsidRPr="00FF5A9A" w:rsidRDefault="00FF5A9A" w:rsidP="00FF5A9A">
      <w:pPr>
        <w:pStyle w:val="Paragrafoelenco"/>
        <w:ind w:left="360"/>
        <w:rPr>
          <w:i/>
          <w:sz w:val="20"/>
          <w:szCs w:val="20"/>
        </w:rPr>
      </w:pPr>
      <w:r w:rsidRPr="00FF5A9A">
        <w:rPr>
          <w:i/>
          <w:sz w:val="20"/>
          <w:szCs w:val="20"/>
        </w:rPr>
        <w:lastRenderedPageBreak/>
        <w:t xml:space="preserve">(indicare </w:t>
      </w:r>
      <w:r>
        <w:rPr>
          <w:i/>
          <w:sz w:val="20"/>
          <w:szCs w:val="20"/>
        </w:rPr>
        <w:t>una delle due opzioni</w:t>
      </w:r>
      <w:r w:rsidRPr="00FF5A9A">
        <w:rPr>
          <w:i/>
          <w:sz w:val="20"/>
          <w:szCs w:val="20"/>
        </w:rPr>
        <w:t>)</w:t>
      </w:r>
    </w:p>
    <w:p w14:paraId="1BE0DD97" w14:textId="77777777" w:rsidR="00FF5A9A" w:rsidRPr="00FF5A9A" w:rsidRDefault="00FF5A9A" w:rsidP="00FF5A9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 w:rsidRPr="00FF5A9A">
        <w:rPr>
          <w:rFonts w:asciiTheme="minorHAnsi" w:hAnsiTheme="minorHAnsi" w:cstheme="minorHAnsi"/>
        </w:rPr>
        <w:t>La/e fattura/e sopra elencata/e (oppure indicare estremi delle fatture) non viene/vengono presentata/e a valere su altre agevolazioni;</w:t>
      </w:r>
    </w:p>
    <w:p w14:paraId="0014CC6F" w14:textId="77777777" w:rsidR="00FF5A9A" w:rsidRPr="00FF5A9A" w:rsidRDefault="00FF5A9A" w:rsidP="00FF5A9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 w:rsidRPr="00FF5A9A">
        <w:rPr>
          <w:rFonts w:asciiTheme="minorHAnsi" w:hAnsiTheme="minorHAnsi" w:cstheme="minorHAnsi"/>
        </w:rPr>
        <w:t>La/e fattura/e n. …… del ….. fornitore ….. (indicare estremi della/e fattura/e) viene/vengono presentate a valere sulla/e seguente/i agevolazione/i ……………………….   per l’importo di  € …..;</w:t>
      </w:r>
    </w:p>
    <w:p w14:paraId="5175E80C" w14:textId="6C0315D9" w:rsidR="00FF5A9A" w:rsidRPr="00FF5A9A" w:rsidRDefault="00FF5A9A" w:rsidP="00FF5A9A">
      <w:pPr>
        <w:pStyle w:val="Paragrafoelenco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4DA2855" w14:textId="2E7635ED" w:rsidR="005A4CA4" w:rsidRPr="00E55862" w:rsidRDefault="00E55862" w:rsidP="005A4CA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55862">
        <w:rPr>
          <w:rFonts w:asciiTheme="minorHAnsi" w:hAnsiTheme="minorHAnsi" w:cstheme="minorHAnsi"/>
          <w:bCs/>
        </w:rPr>
        <w:t xml:space="preserve">Luogo, Data </w:t>
      </w:r>
    </w:p>
    <w:p w14:paraId="43D39999" w14:textId="202A1100" w:rsidR="00923620" w:rsidRDefault="005A4CA4" w:rsidP="00FF5A9A">
      <w:pPr>
        <w:spacing w:line="360" w:lineRule="auto"/>
        <w:ind w:left="6372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>Firma del legale rappresentante</w:t>
      </w:r>
    </w:p>
    <w:sectPr w:rsidR="00923620" w:rsidSect="006D41BC">
      <w:type w:val="continuous"/>
      <w:pgSz w:w="11900" w:h="16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4F68A" w14:textId="77777777" w:rsidR="00C103A1" w:rsidRDefault="00C103A1" w:rsidP="00D11E78">
      <w:pPr>
        <w:spacing w:after="0" w:line="240" w:lineRule="auto"/>
      </w:pPr>
      <w:r>
        <w:separator/>
      </w:r>
    </w:p>
  </w:endnote>
  <w:endnote w:type="continuationSeparator" w:id="0">
    <w:p w14:paraId="57F95130" w14:textId="77777777" w:rsidR="00C103A1" w:rsidRDefault="00C103A1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4E519" w14:textId="77777777" w:rsidR="00C103A1" w:rsidRDefault="00C103A1" w:rsidP="00D11E78">
      <w:pPr>
        <w:spacing w:after="0" w:line="240" w:lineRule="auto"/>
      </w:pPr>
      <w:r>
        <w:separator/>
      </w:r>
    </w:p>
  </w:footnote>
  <w:footnote w:type="continuationSeparator" w:id="0">
    <w:p w14:paraId="3AD46E75" w14:textId="77777777" w:rsidR="00C103A1" w:rsidRDefault="00C103A1" w:rsidP="00D1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"/>
      </v:shape>
    </w:pict>
  </w:numPicBullet>
  <w:abstractNum w:abstractNumId="0" w15:restartNumberingAfterBreak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0552DF"/>
    <w:multiLevelType w:val="hybridMultilevel"/>
    <w:tmpl w:val="E0BC0794"/>
    <w:lvl w:ilvl="0" w:tplc="C11A7C6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0731"/>
    <w:multiLevelType w:val="hybridMultilevel"/>
    <w:tmpl w:val="1B9C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156C"/>
    <w:multiLevelType w:val="hybridMultilevel"/>
    <w:tmpl w:val="0F2ED7DA"/>
    <w:lvl w:ilvl="0" w:tplc="650051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87374"/>
    <w:multiLevelType w:val="hybridMultilevel"/>
    <w:tmpl w:val="F69C67E4"/>
    <w:lvl w:ilvl="0" w:tplc="C11A7C6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726A"/>
    <w:multiLevelType w:val="hybridMultilevel"/>
    <w:tmpl w:val="A464FF5A"/>
    <w:lvl w:ilvl="0" w:tplc="C11A7C6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679A8"/>
    <w:multiLevelType w:val="hybridMultilevel"/>
    <w:tmpl w:val="FD9E583A"/>
    <w:lvl w:ilvl="0" w:tplc="CAA4AF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4B8F"/>
    <w:multiLevelType w:val="hybridMultilevel"/>
    <w:tmpl w:val="01C0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A25"/>
    <w:multiLevelType w:val="hybridMultilevel"/>
    <w:tmpl w:val="B61035CA"/>
    <w:lvl w:ilvl="0" w:tplc="9AE493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87572"/>
    <w:multiLevelType w:val="hybridMultilevel"/>
    <w:tmpl w:val="E1724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4" w15:restartNumberingAfterBreak="0">
    <w:nsid w:val="5AF07432"/>
    <w:multiLevelType w:val="hybridMultilevel"/>
    <w:tmpl w:val="CE2ACF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9" w15:restartNumberingAfterBreak="0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5C16C8"/>
    <w:multiLevelType w:val="hybridMultilevel"/>
    <w:tmpl w:val="74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65613C"/>
    <w:multiLevelType w:val="hybridMultilevel"/>
    <w:tmpl w:val="40C0853A"/>
    <w:lvl w:ilvl="0" w:tplc="9AE493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66460"/>
    <w:multiLevelType w:val="hybridMultilevel"/>
    <w:tmpl w:val="44107C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 w15:restartNumberingAfterBreak="0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29818688">
    <w:abstractNumId w:val="1"/>
  </w:num>
  <w:num w:numId="2" w16cid:durableId="29110727">
    <w:abstractNumId w:val="30"/>
  </w:num>
  <w:num w:numId="3" w16cid:durableId="923419602">
    <w:abstractNumId w:val="2"/>
  </w:num>
  <w:num w:numId="4" w16cid:durableId="282735657">
    <w:abstractNumId w:val="0"/>
  </w:num>
  <w:num w:numId="5" w16cid:durableId="101656186">
    <w:abstractNumId w:val="36"/>
  </w:num>
  <w:num w:numId="6" w16cid:durableId="601693154">
    <w:abstractNumId w:val="35"/>
  </w:num>
  <w:num w:numId="7" w16cid:durableId="1920291531">
    <w:abstractNumId w:val="6"/>
  </w:num>
  <w:num w:numId="8" w16cid:durableId="1326982056">
    <w:abstractNumId w:val="47"/>
  </w:num>
  <w:num w:numId="9" w16cid:durableId="204678655">
    <w:abstractNumId w:val="38"/>
  </w:num>
  <w:num w:numId="10" w16cid:durableId="592010380">
    <w:abstractNumId w:val="21"/>
  </w:num>
  <w:num w:numId="11" w16cid:durableId="1417284849">
    <w:abstractNumId w:val="22"/>
  </w:num>
  <w:num w:numId="12" w16cid:durableId="1673411225">
    <w:abstractNumId w:val="28"/>
  </w:num>
  <w:num w:numId="13" w16cid:durableId="136193241">
    <w:abstractNumId w:val="3"/>
  </w:num>
  <w:num w:numId="14" w16cid:durableId="210196077">
    <w:abstractNumId w:val="33"/>
  </w:num>
  <w:num w:numId="15" w16cid:durableId="1401639644">
    <w:abstractNumId w:val="29"/>
  </w:num>
  <w:num w:numId="16" w16cid:durableId="592737802">
    <w:abstractNumId w:val="41"/>
  </w:num>
  <w:num w:numId="17" w16cid:durableId="862980779">
    <w:abstractNumId w:val="11"/>
  </w:num>
  <w:num w:numId="18" w16cid:durableId="1248033882">
    <w:abstractNumId w:val="16"/>
  </w:num>
  <w:num w:numId="19" w16cid:durableId="1889761644">
    <w:abstractNumId w:val="5"/>
  </w:num>
  <w:num w:numId="20" w16cid:durableId="1511489421">
    <w:abstractNumId w:val="40"/>
  </w:num>
  <w:num w:numId="21" w16cid:durableId="1527014564">
    <w:abstractNumId w:val="12"/>
  </w:num>
  <w:num w:numId="22" w16cid:durableId="1229268129">
    <w:abstractNumId w:val="48"/>
  </w:num>
  <w:num w:numId="23" w16cid:durableId="402996608">
    <w:abstractNumId w:val="14"/>
  </w:num>
  <w:num w:numId="24" w16cid:durableId="1563174248">
    <w:abstractNumId w:val="37"/>
  </w:num>
  <w:num w:numId="25" w16cid:durableId="1923023762">
    <w:abstractNumId w:val="4"/>
  </w:num>
  <w:num w:numId="26" w16cid:durableId="1447770084">
    <w:abstractNumId w:val="9"/>
  </w:num>
  <w:num w:numId="27" w16cid:durableId="1082878158">
    <w:abstractNumId w:val="43"/>
  </w:num>
  <w:num w:numId="28" w16cid:durableId="1897233218">
    <w:abstractNumId w:val="8"/>
  </w:num>
  <w:num w:numId="29" w16cid:durableId="1957784041">
    <w:abstractNumId w:val="32"/>
  </w:num>
  <w:num w:numId="30" w16cid:durableId="453209426">
    <w:abstractNumId w:val="39"/>
  </w:num>
  <w:num w:numId="31" w16cid:durableId="1038047065">
    <w:abstractNumId w:val="15"/>
  </w:num>
  <w:num w:numId="32" w16cid:durableId="1232499124">
    <w:abstractNumId w:val="27"/>
  </w:num>
  <w:num w:numId="33" w16cid:durableId="855653785">
    <w:abstractNumId w:val="7"/>
  </w:num>
  <w:num w:numId="34" w16cid:durableId="43066075">
    <w:abstractNumId w:val="20"/>
  </w:num>
  <w:num w:numId="35" w16cid:durableId="1010372904">
    <w:abstractNumId w:val="31"/>
  </w:num>
  <w:num w:numId="36" w16cid:durableId="665935571">
    <w:abstractNumId w:val="46"/>
  </w:num>
  <w:num w:numId="37" w16cid:durableId="1440222615">
    <w:abstractNumId w:val="49"/>
  </w:num>
  <w:num w:numId="38" w16cid:durableId="1803646862">
    <w:abstractNumId w:val="42"/>
  </w:num>
  <w:num w:numId="39" w16cid:durableId="1965194612">
    <w:abstractNumId w:val="26"/>
  </w:num>
  <w:num w:numId="40" w16cid:durableId="1950121175">
    <w:abstractNumId w:val="45"/>
  </w:num>
  <w:num w:numId="41" w16cid:durableId="566768228">
    <w:abstractNumId w:val="24"/>
  </w:num>
  <w:num w:numId="42" w16cid:durableId="837380766">
    <w:abstractNumId w:val="13"/>
  </w:num>
  <w:num w:numId="43" w16cid:durableId="1804613895">
    <w:abstractNumId w:val="17"/>
  </w:num>
  <w:num w:numId="44" w16cid:durableId="62994359">
    <w:abstractNumId w:val="34"/>
  </w:num>
  <w:num w:numId="45" w16cid:durableId="1526090810">
    <w:abstractNumId w:val="10"/>
  </w:num>
  <w:num w:numId="46" w16cid:durableId="1932931329">
    <w:abstractNumId w:val="18"/>
  </w:num>
  <w:num w:numId="47" w16cid:durableId="58866269">
    <w:abstractNumId w:val="23"/>
  </w:num>
  <w:num w:numId="48" w16cid:durableId="1411194494">
    <w:abstractNumId w:val="44"/>
  </w:num>
  <w:num w:numId="49" w16cid:durableId="61635336">
    <w:abstractNumId w:val="25"/>
  </w:num>
  <w:num w:numId="50" w16cid:durableId="742920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4AE"/>
    <w:rsid w:val="000103DF"/>
    <w:rsid w:val="00013EB6"/>
    <w:rsid w:val="00042FEC"/>
    <w:rsid w:val="000444CC"/>
    <w:rsid w:val="00054FB2"/>
    <w:rsid w:val="00060E30"/>
    <w:rsid w:val="00065A2F"/>
    <w:rsid w:val="00065AF9"/>
    <w:rsid w:val="00065DAC"/>
    <w:rsid w:val="00090C02"/>
    <w:rsid w:val="000A2714"/>
    <w:rsid w:val="000A675A"/>
    <w:rsid w:val="000A6E4A"/>
    <w:rsid w:val="000B1029"/>
    <w:rsid w:val="000B1835"/>
    <w:rsid w:val="000B412D"/>
    <w:rsid w:val="000C28C7"/>
    <w:rsid w:val="000C65CD"/>
    <w:rsid w:val="000D14D0"/>
    <w:rsid w:val="000E4C7A"/>
    <w:rsid w:val="000F302A"/>
    <w:rsid w:val="000F34AE"/>
    <w:rsid w:val="00124C80"/>
    <w:rsid w:val="00125296"/>
    <w:rsid w:val="00131A6A"/>
    <w:rsid w:val="00131E53"/>
    <w:rsid w:val="001335E0"/>
    <w:rsid w:val="0013724E"/>
    <w:rsid w:val="0014371D"/>
    <w:rsid w:val="00150BD9"/>
    <w:rsid w:val="001547E0"/>
    <w:rsid w:val="00160D14"/>
    <w:rsid w:val="00163EBB"/>
    <w:rsid w:val="00170C74"/>
    <w:rsid w:val="00186D58"/>
    <w:rsid w:val="0018786E"/>
    <w:rsid w:val="00195F19"/>
    <w:rsid w:val="001A0EE8"/>
    <w:rsid w:val="001A3766"/>
    <w:rsid w:val="001B2E94"/>
    <w:rsid w:val="001B3535"/>
    <w:rsid w:val="001C012D"/>
    <w:rsid w:val="001C0247"/>
    <w:rsid w:val="001C245D"/>
    <w:rsid w:val="001D6194"/>
    <w:rsid w:val="001E5793"/>
    <w:rsid w:val="00216957"/>
    <w:rsid w:val="00220520"/>
    <w:rsid w:val="00222B14"/>
    <w:rsid w:val="00226CD3"/>
    <w:rsid w:val="002346C8"/>
    <w:rsid w:val="00234BA1"/>
    <w:rsid w:val="00250D88"/>
    <w:rsid w:val="00256EAD"/>
    <w:rsid w:val="00263794"/>
    <w:rsid w:val="00282A9E"/>
    <w:rsid w:val="002B3C29"/>
    <w:rsid w:val="002D14D0"/>
    <w:rsid w:val="002E5681"/>
    <w:rsid w:val="002E5E3D"/>
    <w:rsid w:val="002F1799"/>
    <w:rsid w:val="002F20A0"/>
    <w:rsid w:val="002F4DB0"/>
    <w:rsid w:val="00305F39"/>
    <w:rsid w:val="003143CF"/>
    <w:rsid w:val="00315366"/>
    <w:rsid w:val="00317D2D"/>
    <w:rsid w:val="00321A11"/>
    <w:rsid w:val="00325173"/>
    <w:rsid w:val="00326CF0"/>
    <w:rsid w:val="00331C94"/>
    <w:rsid w:val="00333689"/>
    <w:rsid w:val="00354609"/>
    <w:rsid w:val="00377167"/>
    <w:rsid w:val="003A7F1F"/>
    <w:rsid w:val="003B1FAF"/>
    <w:rsid w:val="003B508C"/>
    <w:rsid w:val="003B7DCE"/>
    <w:rsid w:val="003C13ED"/>
    <w:rsid w:val="003D2713"/>
    <w:rsid w:val="003F5664"/>
    <w:rsid w:val="003F63F0"/>
    <w:rsid w:val="00402EC8"/>
    <w:rsid w:val="0041395D"/>
    <w:rsid w:val="00422DFF"/>
    <w:rsid w:val="00426A9B"/>
    <w:rsid w:val="00427757"/>
    <w:rsid w:val="00434133"/>
    <w:rsid w:val="00436E44"/>
    <w:rsid w:val="00454B26"/>
    <w:rsid w:val="004638F6"/>
    <w:rsid w:val="0048424F"/>
    <w:rsid w:val="0048513C"/>
    <w:rsid w:val="00495F9D"/>
    <w:rsid w:val="004A5CAB"/>
    <w:rsid w:val="004A7240"/>
    <w:rsid w:val="004B0AE1"/>
    <w:rsid w:val="004B2D64"/>
    <w:rsid w:val="004B6628"/>
    <w:rsid w:val="004C04EC"/>
    <w:rsid w:val="004C5058"/>
    <w:rsid w:val="004D1E14"/>
    <w:rsid w:val="004D2E98"/>
    <w:rsid w:val="004D7C34"/>
    <w:rsid w:val="004E068B"/>
    <w:rsid w:val="004E31F3"/>
    <w:rsid w:val="004F4795"/>
    <w:rsid w:val="004F487A"/>
    <w:rsid w:val="0050097B"/>
    <w:rsid w:val="005174AE"/>
    <w:rsid w:val="005204C8"/>
    <w:rsid w:val="005332A7"/>
    <w:rsid w:val="00540377"/>
    <w:rsid w:val="005457DE"/>
    <w:rsid w:val="00553869"/>
    <w:rsid w:val="00553B23"/>
    <w:rsid w:val="00553C73"/>
    <w:rsid w:val="005564EB"/>
    <w:rsid w:val="00557746"/>
    <w:rsid w:val="005602D5"/>
    <w:rsid w:val="005610F9"/>
    <w:rsid w:val="00562761"/>
    <w:rsid w:val="005773B9"/>
    <w:rsid w:val="00577EAC"/>
    <w:rsid w:val="00580680"/>
    <w:rsid w:val="0058597B"/>
    <w:rsid w:val="005919A6"/>
    <w:rsid w:val="00594780"/>
    <w:rsid w:val="00597B2A"/>
    <w:rsid w:val="005A32F3"/>
    <w:rsid w:val="005A4CA4"/>
    <w:rsid w:val="005B061E"/>
    <w:rsid w:val="005C7F20"/>
    <w:rsid w:val="005C7F45"/>
    <w:rsid w:val="005E639A"/>
    <w:rsid w:val="005F22B9"/>
    <w:rsid w:val="005F42F5"/>
    <w:rsid w:val="005F4EFB"/>
    <w:rsid w:val="0061160B"/>
    <w:rsid w:val="006116DF"/>
    <w:rsid w:val="00612E91"/>
    <w:rsid w:val="00614EA5"/>
    <w:rsid w:val="0061714F"/>
    <w:rsid w:val="006231C3"/>
    <w:rsid w:val="006245FB"/>
    <w:rsid w:val="00636C84"/>
    <w:rsid w:val="00636E44"/>
    <w:rsid w:val="0064028E"/>
    <w:rsid w:val="00640524"/>
    <w:rsid w:val="00652B44"/>
    <w:rsid w:val="006602D8"/>
    <w:rsid w:val="00660704"/>
    <w:rsid w:val="00665872"/>
    <w:rsid w:val="00670B5F"/>
    <w:rsid w:val="00670C55"/>
    <w:rsid w:val="0067491E"/>
    <w:rsid w:val="006819E7"/>
    <w:rsid w:val="00681F87"/>
    <w:rsid w:val="006821CA"/>
    <w:rsid w:val="0069595F"/>
    <w:rsid w:val="006A47D0"/>
    <w:rsid w:val="006B76E0"/>
    <w:rsid w:val="006C2048"/>
    <w:rsid w:val="006D2D0A"/>
    <w:rsid w:val="006D41BC"/>
    <w:rsid w:val="006D5DEE"/>
    <w:rsid w:val="006E32A9"/>
    <w:rsid w:val="006E4647"/>
    <w:rsid w:val="006F0EB1"/>
    <w:rsid w:val="006F350E"/>
    <w:rsid w:val="006F5A45"/>
    <w:rsid w:val="00701912"/>
    <w:rsid w:val="00705C42"/>
    <w:rsid w:val="007155E0"/>
    <w:rsid w:val="00716C23"/>
    <w:rsid w:val="00722BCB"/>
    <w:rsid w:val="007250CC"/>
    <w:rsid w:val="007268A7"/>
    <w:rsid w:val="0073175B"/>
    <w:rsid w:val="00736B53"/>
    <w:rsid w:val="00745348"/>
    <w:rsid w:val="007568DF"/>
    <w:rsid w:val="00763652"/>
    <w:rsid w:val="0076556B"/>
    <w:rsid w:val="00781F56"/>
    <w:rsid w:val="00783581"/>
    <w:rsid w:val="007B7B9D"/>
    <w:rsid w:val="007C24F9"/>
    <w:rsid w:val="007C52F8"/>
    <w:rsid w:val="007C5DF7"/>
    <w:rsid w:val="007D0098"/>
    <w:rsid w:val="007D47FD"/>
    <w:rsid w:val="007E4F27"/>
    <w:rsid w:val="007F1D5D"/>
    <w:rsid w:val="0080174A"/>
    <w:rsid w:val="00814C21"/>
    <w:rsid w:val="00817FBD"/>
    <w:rsid w:val="00832698"/>
    <w:rsid w:val="00832C9E"/>
    <w:rsid w:val="00833179"/>
    <w:rsid w:val="00837DAB"/>
    <w:rsid w:val="00860147"/>
    <w:rsid w:val="00861546"/>
    <w:rsid w:val="0086583C"/>
    <w:rsid w:val="0086597A"/>
    <w:rsid w:val="00881C71"/>
    <w:rsid w:val="0088526B"/>
    <w:rsid w:val="008A7143"/>
    <w:rsid w:val="008A7660"/>
    <w:rsid w:val="008B7B51"/>
    <w:rsid w:val="008C1AC8"/>
    <w:rsid w:val="008E637F"/>
    <w:rsid w:val="0091388E"/>
    <w:rsid w:val="00915A4D"/>
    <w:rsid w:val="00923620"/>
    <w:rsid w:val="0094779F"/>
    <w:rsid w:val="009564D7"/>
    <w:rsid w:val="009617F7"/>
    <w:rsid w:val="00961FC6"/>
    <w:rsid w:val="00966258"/>
    <w:rsid w:val="0097163B"/>
    <w:rsid w:val="00983F83"/>
    <w:rsid w:val="009A725C"/>
    <w:rsid w:val="009D1CA5"/>
    <w:rsid w:val="009D225D"/>
    <w:rsid w:val="009E44F2"/>
    <w:rsid w:val="009E759F"/>
    <w:rsid w:val="009F6AA5"/>
    <w:rsid w:val="00A04E2B"/>
    <w:rsid w:val="00A25959"/>
    <w:rsid w:val="00A2600A"/>
    <w:rsid w:val="00A46B22"/>
    <w:rsid w:val="00A55445"/>
    <w:rsid w:val="00A66B0A"/>
    <w:rsid w:val="00A71F48"/>
    <w:rsid w:val="00A85903"/>
    <w:rsid w:val="00A946A3"/>
    <w:rsid w:val="00A9541E"/>
    <w:rsid w:val="00AA76DB"/>
    <w:rsid w:val="00AC050A"/>
    <w:rsid w:val="00AC402D"/>
    <w:rsid w:val="00AD1297"/>
    <w:rsid w:val="00AD7BCE"/>
    <w:rsid w:val="00AE29A0"/>
    <w:rsid w:val="00AE75F3"/>
    <w:rsid w:val="00AE76AE"/>
    <w:rsid w:val="00AF4608"/>
    <w:rsid w:val="00B00AB4"/>
    <w:rsid w:val="00B16FF7"/>
    <w:rsid w:val="00B233C1"/>
    <w:rsid w:val="00B2507A"/>
    <w:rsid w:val="00B31595"/>
    <w:rsid w:val="00B43CB9"/>
    <w:rsid w:val="00B52FB4"/>
    <w:rsid w:val="00B54277"/>
    <w:rsid w:val="00B62F2B"/>
    <w:rsid w:val="00B94008"/>
    <w:rsid w:val="00B951A1"/>
    <w:rsid w:val="00BA0479"/>
    <w:rsid w:val="00BB2F3D"/>
    <w:rsid w:val="00BB724A"/>
    <w:rsid w:val="00BD2EA5"/>
    <w:rsid w:val="00BD75C1"/>
    <w:rsid w:val="00BE024A"/>
    <w:rsid w:val="00BF1966"/>
    <w:rsid w:val="00BF38FA"/>
    <w:rsid w:val="00C103A1"/>
    <w:rsid w:val="00C3350A"/>
    <w:rsid w:val="00C414AA"/>
    <w:rsid w:val="00C44DF6"/>
    <w:rsid w:val="00C51EEF"/>
    <w:rsid w:val="00C747D3"/>
    <w:rsid w:val="00C758FC"/>
    <w:rsid w:val="00C8774A"/>
    <w:rsid w:val="00C903F2"/>
    <w:rsid w:val="00CA5044"/>
    <w:rsid w:val="00CA5A94"/>
    <w:rsid w:val="00CC28A5"/>
    <w:rsid w:val="00CC75A1"/>
    <w:rsid w:val="00CE26C4"/>
    <w:rsid w:val="00CE76B2"/>
    <w:rsid w:val="00CF3F82"/>
    <w:rsid w:val="00D018D4"/>
    <w:rsid w:val="00D11E78"/>
    <w:rsid w:val="00D17EB8"/>
    <w:rsid w:val="00D2525A"/>
    <w:rsid w:val="00D2616C"/>
    <w:rsid w:val="00D33679"/>
    <w:rsid w:val="00D339CF"/>
    <w:rsid w:val="00D33E07"/>
    <w:rsid w:val="00D4579E"/>
    <w:rsid w:val="00D5283F"/>
    <w:rsid w:val="00D54732"/>
    <w:rsid w:val="00D5789D"/>
    <w:rsid w:val="00D72D07"/>
    <w:rsid w:val="00D77984"/>
    <w:rsid w:val="00D82661"/>
    <w:rsid w:val="00D90AAD"/>
    <w:rsid w:val="00D90DCE"/>
    <w:rsid w:val="00DA3CF2"/>
    <w:rsid w:val="00DA40D1"/>
    <w:rsid w:val="00DA57FD"/>
    <w:rsid w:val="00DC3363"/>
    <w:rsid w:val="00DC5F93"/>
    <w:rsid w:val="00DD501C"/>
    <w:rsid w:val="00DE7EFA"/>
    <w:rsid w:val="00E06A46"/>
    <w:rsid w:val="00E1016D"/>
    <w:rsid w:val="00E14295"/>
    <w:rsid w:val="00E36A04"/>
    <w:rsid w:val="00E424EF"/>
    <w:rsid w:val="00E42B18"/>
    <w:rsid w:val="00E43437"/>
    <w:rsid w:val="00E55862"/>
    <w:rsid w:val="00E55FBA"/>
    <w:rsid w:val="00E6671C"/>
    <w:rsid w:val="00E7318D"/>
    <w:rsid w:val="00E81383"/>
    <w:rsid w:val="00E83123"/>
    <w:rsid w:val="00E95978"/>
    <w:rsid w:val="00EA4686"/>
    <w:rsid w:val="00EB2960"/>
    <w:rsid w:val="00EB3E91"/>
    <w:rsid w:val="00EB75AF"/>
    <w:rsid w:val="00EF236F"/>
    <w:rsid w:val="00F0128A"/>
    <w:rsid w:val="00F12BC4"/>
    <w:rsid w:val="00F16BBA"/>
    <w:rsid w:val="00F337ED"/>
    <w:rsid w:val="00F438AD"/>
    <w:rsid w:val="00F4468B"/>
    <w:rsid w:val="00F447A1"/>
    <w:rsid w:val="00F5375F"/>
    <w:rsid w:val="00F7782E"/>
    <w:rsid w:val="00F805C3"/>
    <w:rsid w:val="00F810C5"/>
    <w:rsid w:val="00F87756"/>
    <w:rsid w:val="00FA29C5"/>
    <w:rsid w:val="00FC19B8"/>
    <w:rsid w:val="00FC6EA0"/>
    <w:rsid w:val="00FD2860"/>
    <w:rsid w:val="00FE4DE3"/>
    <w:rsid w:val="00FE6A62"/>
    <w:rsid w:val="00FF2558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A69A81"/>
  <w15:docId w15:val="{1EAEDBF4-0705-4C51-BE3E-3E623662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aliases w:val="Paragrafo elenco 1°liv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3771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77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716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67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586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58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FB4A-8D08-42A4-8C28-A736741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Laura Fumagalli</cp:lastModifiedBy>
  <cp:revision>41</cp:revision>
  <cp:lastPrinted>2015-05-19T13:12:00Z</cp:lastPrinted>
  <dcterms:created xsi:type="dcterms:W3CDTF">2017-04-04T09:35:00Z</dcterms:created>
  <dcterms:modified xsi:type="dcterms:W3CDTF">2024-04-15T09:04:00Z</dcterms:modified>
</cp:coreProperties>
</file>